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843"/>
        <w:gridCol w:w="1305"/>
        <w:gridCol w:w="1238"/>
        <w:gridCol w:w="1750"/>
      </w:tblGrid>
      <w:tr w:rsidR="000D5AA9" w:rsidRPr="002C1714" w:rsidTr="00E946EA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D2876" w:rsidRPr="002C1714" w:rsidTr="00E946EA">
        <w:trPr>
          <w:trHeight w:val="1079"/>
        </w:trPr>
        <w:tc>
          <w:tcPr>
            <w:tcW w:w="1583" w:type="dxa"/>
            <w:shd w:val="clear" w:color="auto" w:fill="auto"/>
            <w:vAlign w:val="center"/>
          </w:tcPr>
          <w:p w:rsidR="00DD2876" w:rsidRPr="00470A38" w:rsidRDefault="00DD2876" w:rsidP="00470A3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70A38">
              <w:rPr>
                <w:rFonts w:ascii="Calibri" w:hAnsi="Calibri" w:cs="Calibri"/>
                <w:b/>
                <w:color w:val="000000"/>
                <w:sz w:val="24"/>
              </w:rPr>
              <w:t>136ª ZE</w:t>
            </w:r>
          </w:p>
          <w:p w:rsidR="00DD2876" w:rsidRPr="00CE1B3F" w:rsidRDefault="00DD2876" w:rsidP="00470A3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0A38">
              <w:rPr>
                <w:rFonts w:ascii="Calibri" w:hAnsi="Calibri" w:cs="Calibri"/>
                <w:b/>
                <w:color w:val="000000"/>
                <w:sz w:val="24"/>
              </w:rPr>
              <w:t>SOCOR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2876" w:rsidRPr="007667B5" w:rsidRDefault="00DD2876" w:rsidP="00470A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667B5">
              <w:rPr>
                <w:rFonts w:ascii="Calibri" w:hAnsi="Calibri" w:cs="Calibri"/>
                <w:b/>
                <w:color w:val="000000"/>
              </w:rPr>
              <w:t>CEMEI - CENTRO MUNICIPAL DE EDUCAÇÃO INTEGRAL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D2876" w:rsidRDefault="00DD287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2876" w:rsidRDefault="00DD2876" w:rsidP="007667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távio </w:t>
            </w:r>
            <w:proofErr w:type="spellStart"/>
            <w:r>
              <w:rPr>
                <w:rFonts w:ascii="Calibri" w:hAnsi="Calibri" w:cs="Calibri"/>
                <w:color w:val="000000"/>
              </w:rPr>
              <w:t>Zuca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53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DD2876" w:rsidRDefault="00DD2876" w:rsidP="007667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CORR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2876" w:rsidRDefault="00DD2876" w:rsidP="007667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19ª, 60ª, 62ª à 65ª, 72ª, 74ª, 77ª, 81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D2876" w:rsidRPr="007667B5" w:rsidRDefault="00DD2876" w:rsidP="007667B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667B5">
              <w:rPr>
                <w:rFonts w:ascii="Calibri" w:hAnsi="Calibri" w:cs="Calibri"/>
                <w:b/>
                <w:color w:val="000000"/>
                <w:sz w:val="24"/>
              </w:rPr>
              <w:t>6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D2876" w:rsidRDefault="00DD287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D2876" w:rsidRPr="001325B2" w:rsidTr="00EA73EA">
        <w:trPr>
          <w:trHeight w:val="1507"/>
        </w:trPr>
        <w:tc>
          <w:tcPr>
            <w:tcW w:w="1583" w:type="dxa"/>
            <w:shd w:val="clear" w:color="auto" w:fill="auto"/>
            <w:vAlign w:val="center"/>
          </w:tcPr>
          <w:p w:rsidR="00DD2876" w:rsidRPr="00470A38" w:rsidRDefault="00DD2876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70A38">
              <w:rPr>
                <w:rFonts w:ascii="Calibri" w:hAnsi="Calibri" w:cs="Calibri"/>
                <w:b/>
                <w:color w:val="000000"/>
                <w:sz w:val="24"/>
              </w:rPr>
              <w:t>136ª ZE</w:t>
            </w:r>
          </w:p>
          <w:p w:rsidR="00DD2876" w:rsidRPr="00CE1B3F" w:rsidRDefault="00DD2876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0A38">
              <w:rPr>
                <w:rFonts w:ascii="Calibri" w:hAnsi="Calibri" w:cs="Calibri"/>
                <w:b/>
                <w:color w:val="000000"/>
                <w:sz w:val="24"/>
              </w:rPr>
              <w:t>SOCOR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2876" w:rsidRPr="007667B5" w:rsidRDefault="00DD2876" w:rsidP="00470A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667B5">
              <w:rPr>
                <w:rFonts w:ascii="Calibri" w:hAnsi="Calibri" w:cs="Calibri"/>
                <w:b/>
                <w:color w:val="000000"/>
              </w:rPr>
              <w:t>CRECHE JARDIM CARVALH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D2876" w:rsidRDefault="00DD287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2876" w:rsidRDefault="00DD2876" w:rsidP="007667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rge Bonetti, </w:t>
            </w:r>
            <w:proofErr w:type="gramStart"/>
            <w:r>
              <w:rPr>
                <w:rFonts w:ascii="Calibri" w:hAnsi="Calibri" w:cs="Calibri"/>
                <w:color w:val="000000"/>
              </w:rPr>
              <w:t>8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DD2876" w:rsidRDefault="00DD2876" w:rsidP="007667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CORR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2876" w:rsidRDefault="00DD2876" w:rsidP="007667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ª, 70ª, 75ª, 7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D2876" w:rsidRPr="007667B5" w:rsidRDefault="00DD2876" w:rsidP="007667B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667B5">
              <w:rPr>
                <w:rFonts w:ascii="Calibri" w:hAnsi="Calibri" w:cs="Calibri"/>
                <w:b/>
                <w:color w:val="000000"/>
                <w:sz w:val="24"/>
              </w:rPr>
              <w:t>6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D2876" w:rsidRDefault="00DD287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D2876" w:rsidRPr="008F4B24" w:rsidTr="00EA73EA">
        <w:trPr>
          <w:trHeight w:val="1543"/>
        </w:trPr>
        <w:tc>
          <w:tcPr>
            <w:tcW w:w="1583" w:type="dxa"/>
            <w:shd w:val="clear" w:color="auto" w:fill="auto"/>
            <w:vAlign w:val="center"/>
          </w:tcPr>
          <w:p w:rsidR="00DD2876" w:rsidRPr="00470A38" w:rsidRDefault="00DD2876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70A38">
              <w:rPr>
                <w:rFonts w:ascii="Calibri" w:hAnsi="Calibri" w:cs="Calibri"/>
                <w:b/>
                <w:color w:val="000000"/>
                <w:sz w:val="24"/>
              </w:rPr>
              <w:t>136ª ZE</w:t>
            </w:r>
          </w:p>
          <w:p w:rsidR="00DD2876" w:rsidRPr="00CE1B3F" w:rsidRDefault="00DD2876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0A38">
              <w:rPr>
                <w:rFonts w:ascii="Calibri" w:hAnsi="Calibri" w:cs="Calibri"/>
                <w:b/>
                <w:color w:val="000000"/>
                <w:sz w:val="24"/>
              </w:rPr>
              <w:t>SOCOR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2876" w:rsidRPr="007667B5" w:rsidRDefault="00DD2876" w:rsidP="00470A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667B5">
              <w:rPr>
                <w:rFonts w:ascii="Calibri" w:hAnsi="Calibri" w:cs="Calibri"/>
                <w:b/>
                <w:color w:val="000000"/>
              </w:rPr>
              <w:t>EE CEL OLÍMPIO GONÇALVES DOS REI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D2876" w:rsidRDefault="00DD287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2876" w:rsidRDefault="00DD2876" w:rsidP="007667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lfredo De Oliveira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68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DD2876" w:rsidRDefault="00DD2876" w:rsidP="007667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CORR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2876" w:rsidRDefault="00DD2876" w:rsidP="007667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9ª, 41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D2876" w:rsidRPr="007667B5" w:rsidRDefault="00DD2876" w:rsidP="007667B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667B5">
              <w:rPr>
                <w:rFonts w:ascii="Calibri" w:hAnsi="Calibri" w:cs="Calibri"/>
                <w:b/>
                <w:color w:val="000000"/>
                <w:sz w:val="24"/>
              </w:rPr>
              <w:t>4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D2876" w:rsidRDefault="00DD287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D2876" w:rsidRPr="002C1714" w:rsidTr="00EA73EA">
        <w:trPr>
          <w:trHeight w:val="1552"/>
        </w:trPr>
        <w:tc>
          <w:tcPr>
            <w:tcW w:w="1583" w:type="dxa"/>
            <w:shd w:val="clear" w:color="auto" w:fill="auto"/>
            <w:noWrap/>
            <w:vAlign w:val="center"/>
          </w:tcPr>
          <w:p w:rsidR="00DD2876" w:rsidRPr="00470A38" w:rsidRDefault="00DD2876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70A38">
              <w:rPr>
                <w:rFonts w:ascii="Calibri" w:hAnsi="Calibri" w:cs="Calibri"/>
                <w:b/>
                <w:color w:val="000000"/>
                <w:sz w:val="24"/>
              </w:rPr>
              <w:t>136ª ZE</w:t>
            </w:r>
          </w:p>
          <w:p w:rsidR="00DD2876" w:rsidRPr="00CE1B3F" w:rsidRDefault="00DD2876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0A38">
              <w:rPr>
                <w:rFonts w:ascii="Calibri" w:hAnsi="Calibri" w:cs="Calibri"/>
                <w:b/>
                <w:color w:val="000000"/>
                <w:sz w:val="24"/>
              </w:rPr>
              <w:t>SOCORR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D2876" w:rsidRPr="007667B5" w:rsidRDefault="00DD2876" w:rsidP="00470A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667B5">
              <w:rPr>
                <w:rFonts w:ascii="Calibri" w:hAnsi="Calibri" w:cs="Calibri"/>
                <w:b/>
                <w:color w:val="000000"/>
              </w:rPr>
              <w:t>EE JOSÉ FRANCO CRAVEIR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D2876" w:rsidRDefault="00DD287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D2876" w:rsidRDefault="00DD2876" w:rsidP="007667B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enato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88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D2876" w:rsidRDefault="00DD2876" w:rsidP="007667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CORR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D2876" w:rsidRDefault="00DD2876" w:rsidP="007667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ª à 30ª, 33ª, 37ª à 39ª, 4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D2876" w:rsidRPr="007667B5" w:rsidRDefault="00DD2876" w:rsidP="007667B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667B5">
              <w:rPr>
                <w:rFonts w:ascii="Calibri" w:hAnsi="Calibri" w:cs="Calibri"/>
                <w:b/>
                <w:color w:val="000000"/>
                <w:sz w:val="24"/>
              </w:rPr>
              <w:t>3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D2876" w:rsidRDefault="00DD287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D2876" w:rsidRPr="002C1714" w:rsidTr="00EA73EA">
        <w:trPr>
          <w:trHeight w:val="1828"/>
        </w:trPr>
        <w:tc>
          <w:tcPr>
            <w:tcW w:w="1583" w:type="dxa"/>
            <w:shd w:val="clear" w:color="auto" w:fill="auto"/>
            <w:noWrap/>
            <w:vAlign w:val="center"/>
          </w:tcPr>
          <w:p w:rsidR="00DD2876" w:rsidRPr="00470A38" w:rsidRDefault="00DD2876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70A38">
              <w:rPr>
                <w:rFonts w:ascii="Calibri" w:hAnsi="Calibri" w:cs="Calibri"/>
                <w:b/>
                <w:color w:val="000000"/>
                <w:sz w:val="24"/>
              </w:rPr>
              <w:t>136ª ZE</w:t>
            </w:r>
          </w:p>
          <w:p w:rsidR="00DD2876" w:rsidRPr="00CE1B3F" w:rsidRDefault="00DD2876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0A38">
              <w:rPr>
                <w:rFonts w:ascii="Calibri" w:hAnsi="Calibri" w:cs="Calibri"/>
                <w:b/>
                <w:color w:val="000000"/>
                <w:sz w:val="24"/>
              </w:rPr>
              <w:t>SOCORR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D2876" w:rsidRPr="007667B5" w:rsidRDefault="00DD2876" w:rsidP="00470A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667B5">
              <w:rPr>
                <w:rFonts w:ascii="Calibri" w:hAnsi="Calibri" w:cs="Calibri"/>
                <w:b/>
                <w:color w:val="000000"/>
              </w:rPr>
              <w:t>EE NARCISO PIERON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936398" w:rsidRPr="00B5006C" w:rsidRDefault="00936398" w:rsidP="00936398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DD2876" w:rsidRDefault="00936398" w:rsidP="00936398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D2876" w:rsidRDefault="00DD2876" w:rsidP="007667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VSC Do Rio B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424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D2876" w:rsidRDefault="00DD2876" w:rsidP="007667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CORR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D2876" w:rsidRDefault="00DD2876" w:rsidP="007667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ª à 1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D2876" w:rsidRPr="007667B5" w:rsidRDefault="00DD2876" w:rsidP="007667B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667B5">
              <w:rPr>
                <w:rFonts w:ascii="Calibri" w:hAnsi="Calibri" w:cs="Calibri"/>
                <w:b/>
                <w:color w:val="000000"/>
                <w:sz w:val="24"/>
              </w:rPr>
              <w:t>1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D2876" w:rsidRDefault="00DD287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7667B5" w:rsidRDefault="007667B5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843"/>
        <w:gridCol w:w="1305"/>
        <w:gridCol w:w="1238"/>
        <w:gridCol w:w="1750"/>
      </w:tblGrid>
      <w:tr w:rsidR="007667B5" w:rsidRPr="002C1714" w:rsidTr="00F92323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7667B5" w:rsidRPr="00847537" w:rsidRDefault="007667B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667B5" w:rsidRPr="00847537" w:rsidRDefault="007667B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667B5" w:rsidRPr="00847537" w:rsidRDefault="007667B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7667B5" w:rsidRPr="00847537" w:rsidRDefault="007667B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667B5" w:rsidRPr="00847537" w:rsidRDefault="007667B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667B5" w:rsidRPr="002C1714" w:rsidRDefault="007667B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7667B5" w:rsidRPr="00847537" w:rsidRDefault="007667B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7667B5" w:rsidRPr="00847537" w:rsidRDefault="007667B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7667B5" w:rsidRPr="00847537" w:rsidRDefault="007667B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7667B5" w:rsidRPr="00847537" w:rsidRDefault="007667B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7667B5" w:rsidRDefault="007667B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667B5" w:rsidRPr="00847537" w:rsidRDefault="007667B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D2876" w:rsidRPr="002C1714" w:rsidTr="00EA73EA">
        <w:trPr>
          <w:trHeight w:val="1671"/>
        </w:trPr>
        <w:tc>
          <w:tcPr>
            <w:tcW w:w="1583" w:type="dxa"/>
            <w:shd w:val="clear" w:color="auto" w:fill="auto"/>
            <w:noWrap/>
            <w:vAlign w:val="center"/>
          </w:tcPr>
          <w:p w:rsidR="00DD2876" w:rsidRPr="00470A38" w:rsidRDefault="00DD2876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70A38">
              <w:rPr>
                <w:rFonts w:ascii="Calibri" w:hAnsi="Calibri" w:cs="Calibri"/>
                <w:b/>
                <w:color w:val="000000"/>
                <w:sz w:val="24"/>
              </w:rPr>
              <w:t>136ª ZE</w:t>
            </w:r>
          </w:p>
          <w:p w:rsidR="00DD2876" w:rsidRPr="00CE1B3F" w:rsidRDefault="00DD2876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0A38">
              <w:rPr>
                <w:rFonts w:ascii="Calibri" w:hAnsi="Calibri" w:cs="Calibri"/>
                <w:b/>
                <w:color w:val="000000"/>
                <w:sz w:val="24"/>
              </w:rPr>
              <w:t>SOCORR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D2876" w:rsidRPr="007667B5" w:rsidRDefault="00DD2876" w:rsidP="00470A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667B5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spellStart"/>
            <w:r w:rsidRPr="007667B5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7667B5">
              <w:rPr>
                <w:rFonts w:ascii="Calibri" w:hAnsi="Calibri" w:cs="Calibri"/>
                <w:b/>
                <w:color w:val="000000"/>
              </w:rPr>
              <w:t xml:space="preserve"> JOSEPHINA GALVÃO DE FRANÇA ANDREUCC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D2876" w:rsidRDefault="00DD287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D2876" w:rsidRDefault="00DD2876" w:rsidP="007667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ada Municipal Joaquim Souza Siqueir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D2876" w:rsidRDefault="00DD2876" w:rsidP="007667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CORR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D2876" w:rsidRDefault="00DD2876" w:rsidP="007667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D2876" w:rsidRPr="007667B5" w:rsidRDefault="00DD2876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D2876" w:rsidRPr="00CA0DA1" w:rsidRDefault="00DD2876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D2876" w:rsidRPr="002C1714" w:rsidTr="00EA73EA">
        <w:trPr>
          <w:trHeight w:val="1539"/>
        </w:trPr>
        <w:tc>
          <w:tcPr>
            <w:tcW w:w="1583" w:type="dxa"/>
            <w:shd w:val="clear" w:color="auto" w:fill="auto"/>
            <w:noWrap/>
            <w:vAlign w:val="center"/>
          </w:tcPr>
          <w:p w:rsidR="00DD2876" w:rsidRPr="00470A38" w:rsidRDefault="00DD2876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70A38">
              <w:rPr>
                <w:rFonts w:ascii="Calibri" w:hAnsi="Calibri" w:cs="Calibri"/>
                <w:b/>
                <w:color w:val="000000"/>
                <w:sz w:val="24"/>
              </w:rPr>
              <w:t>136ª ZE</w:t>
            </w:r>
          </w:p>
          <w:p w:rsidR="00DD2876" w:rsidRPr="00CE1B3F" w:rsidRDefault="00DD2876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0A38">
              <w:rPr>
                <w:rFonts w:ascii="Calibri" w:hAnsi="Calibri" w:cs="Calibri"/>
                <w:b/>
                <w:color w:val="000000"/>
                <w:sz w:val="24"/>
              </w:rPr>
              <w:t>SOCORR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D2876" w:rsidRPr="007667B5" w:rsidRDefault="00DD2876" w:rsidP="00470A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667B5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spellStart"/>
            <w:r w:rsidRPr="007667B5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7667B5">
              <w:rPr>
                <w:rFonts w:ascii="Calibri" w:hAnsi="Calibri" w:cs="Calibri"/>
                <w:b/>
                <w:color w:val="000000"/>
              </w:rPr>
              <w:t xml:space="preserve"> MARIA ODETTE DA SILVEIRA LEITE FRATTIN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D2876" w:rsidRDefault="00DD287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D2876" w:rsidRDefault="00DD2876" w:rsidP="007667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Municipal Do Bairro </w:t>
            </w:r>
            <w:proofErr w:type="gramStart"/>
            <w:r>
              <w:rPr>
                <w:rFonts w:ascii="Calibri" w:hAnsi="Calibri" w:cs="Calibri"/>
                <w:color w:val="000000"/>
              </w:rPr>
              <w:t>Dos Nogueira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- 15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D2876" w:rsidRDefault="00DD2876" w:rsidP="007667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CORR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D2876" w:rsidRDefault="00DD2876" w:rsidP="007667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D2876" w:rsidRPr="007667B5" w:rsidRDefault="00DD2876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D2876" w:rsidRPr="00CA0DA1" w:rsidRDefault="00DD2876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D2876" w:rsidRPr="002C1714" w:rsidTr="00EA73EA">
        <w:trPr>
          <w:trHeight w:val="1561"/>
        </w:trPr>
        <w:tc>
          <w:tcPr>
            <w:tcW w:w="1583" w:type="dxa"/>
            <w:shd w:val="clear" w:color="auto" w:fill="auto"/>
            <w:noWrap/>
            <w:vAlign w:val="center"/>
          </w:tcPr>
          <w:p w:rsidR="00DD2876" w:rsidRPr="00470A38" w:rsidRDefault="00DD2876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70A38">
              <w:rPr>
                <w:rFonts w:ascii="Calibri" w:hAnsi="Calibri" w:cs="Calibri"/>
                <w:b/>
                <w:color w:val="000000"/>
                <w:sz w:val="24"/>
              </w:rPr>
              <w:t>136ª ZE</w:t>
            </w:r>
          </w:p>
          <w:p w:rsidR="00DD2876" w:rsidRPr="00CE1B3F" w:rsidRDefault="00DD2876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0A38">
              <w:rPr>
                <w:rFonts w:ascii="Calibri" w:hAnsi="Calibri" w:cs="Calibri"/>
                <w:b/>
                <w:color w:val="000000"/>
                <w:sz w:val="24"/>
              </w:rPr>
              <w:t>SOCORR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D2876" w:rsidRPr="007667B5" w:rsidRDefault="00DD2876" w:rsidP="00470A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667B5">
              <w:rPr>
                <w:rFonts w:ascii="Calibri" w:hAnsi="Calibri" w:cs="Calibri"/>
                <w:b/>
                <w:color w:val="000000"/>
              </w:rPr>
              <w:t>E.E. PROFA. BENEDICTA GERALDA DE SOUZA BARBOS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D2876" w:rsidRDefault="00DD287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D2876" w:rsidRDefault="00DD2876" w:rsidP="007667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rojetada, S/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D2876" w:rsidRDefault="00DD2876" w:rsidP="007667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CORR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D2876" w:rsidRDefault="00DD2876" w:rsidP="007667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0ª à 24ª, 31ª à 32ª, 35ª à </w:t>
            </w:r>
            <w:proofErr w:type="gramStart"/>
            <w:r>
              <w:rPr>
                <w:rFonts w:ascii="Calibri" w:hAnsi="Calibri" w:cs="Calibri"/>
                <w:color w:val="000000"/>
              </w:rPr>
              <w:t>36ª</w:t>
            </w:r>
            <w:proofErr w:type="gramEnd"/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D2876" w:rsidRPr="007667B5" w:rsidRDefault="00DD2876" w:rsidP="007667B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667B5">
              <w:rPr>
                <w:rFonts w:ascii="Calibri" w:hAnsi="Calibri" w:cs="Calibri"/>
                <w:b/>
                <w:color w:val="000000"/>
                <w:sz w:val="24"/>
              </w:rPr>
              <w:t>2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D2876" w:rsidRDefault="00DD287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D2876" w:rsidRPr="002C1714" w:rsidTr="00EA73EA">
        <w:trPr>
          <w:trHeight w:val="1541"/>
        </w:trPr>
        <w:tc>
          <w:tcPr>
            <w:tcW w:w="1583" w:type="dxa"/>
            <w:shd w:val="clear" w:color="auto" w:fill="auto"/>
            <w:noWrap/>
            <w:vAlign w:val="center"/>
          </w:tcPr>
          <w:p w:rsidR="00DD2876" w:rsidRPr="00470A38" w:rsidRDefault="00DD2876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70A38">
              <w:rPr>
                <w:rFonts w:ascii="Calibri" w:hAnsi="Calibri" w:cs="Calibri"/>
                <w:b/>
                <w:color w:val="000000"/>
                <w:sz w:val="24"/>
              </w:rPr>
              <w:t>136ª ZE</w:t>
            </w:r>
          </w:p>
          <w:p w:rsidR="00DD2876" w:rsidRPr="00CE1B3F" w:rsidRDefault="00DD2876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0A38">
              <w:rPr>
                <w:rFonts w:ascii="Calibri" w:hAnsi="Calibri" w:cs="Calibri"/>
                <w:b/>
                <w:color w:val="000000"/>
                <w:sz w:val="24"/>
              </w:rPr>
              <w:t>SOCORR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D2876" w:rsidRPr="007667B5" w:rsidRDefault="00DD2876" w:rsidP="00470A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667B5">
              <w:rPr>
                <w:rFonts w:ascii="Calibri" w:hAnsi="Calibri" w:cs="Calibri"/>
                <w:b/>
                <w:color w:val="000000"/>
              </w:rPr>
              <w:t>EE PROFA ESTHER DE CAMARGO TOLEDO TEIXEIR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D2876" w:rsidRDefault="00DD287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D2876" w:rsidRDefault="00DD2876" w:rsidP="007667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ntônio Gonçalves Dantas, </w:t>
            </w:r>
            <w:proofErr w:type="gramStart"/>
            <w:r>
              <w:rPr>
                <w:rFonts w:ascii="Calibri" w:hAnsi="Calibri" w:cs="Calibri"/>
                <w:color w:val="000000"/>
              </w:rPr>
              <w:t>1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D2876" w:rsidRDefault="00DD2876" w:rsidP="007667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CORR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D2876" w:rsidRDefault="00DD2876" w:rsidP="007667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ª, 40ª, 43ª, 48ª, 55ª, 61ª, 7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D2876" w:rsidRPr="007667B5" w:rsidRDefault="00DD2876" w:rsidP="007667B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667B5">
              <w:rPr>
                <w:rFonts w:ascii="Calibri" w:hAnsi="Calibri" w:cs="Calibri"/>
                <w:b/>
                <w:color w:val="000000"/>
                <w:sz w:val="24"/>
              </w:rPr>
              <w:t>7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D2876" w:rsidRDefault="00DD287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D2876" w:rsidRPr="002C1714" w:rsidTr="00EA73EA">
        <w:trPr>
          <w:trHeight w:val="1563"/>
        </w:trPr>
        <w:tc>
          <w:tcPr>
            <w:tcW w:w="1583" w:type="dxa"/>
            <w:shd w:val="clear" w:color="auto" w:fill="auto"/>
            <w:noWrap/>
            <w:vAlign w:val="center"/>
          </w:tcPr>
          <w:p w:rsidR="00DD2876" w:rsidRPr="00470A38" w:rsidRDefault="00DD2876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70A38">
              <w:rPr>
                <w:rFonts w:ascii="Calibri" w:hAnsi="Calibri" w:cs="Calibri"/>
                <w:b/>
                <w:color w:val="000000"/>
                <w:sz w:val="24"/>
              </w:rPr>
              <w:t>136ª ZE</w:t>
            </w:r>
          </w:p>
          <w:p w:rsidR="00DD2876" w:rsidRPr="00CE1B3F" w:rsidRDefault="00DD2876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0A38">
              <w:rPr>
                <w:rFonts w:ascii="Calibri" w:hAnsi="Calibri" w:cs="Calibri"/>
                <w:b/>
                <w:color w:val="000000"/>
                <w:sz w:val="24"/>
              </w:rPr>
              <w:t>SOCORR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D2876" w:rsidRPr="007667B5" w:rsidRDefault="00DD2876" w:rsidP="00470A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667B5">
              <w:rPr>
                <w:rFonts w:ascii="Calibri" w:hAnsi="Calibri" w:cs="Calibri"/>
                <w:b/>
                <w:color w:val="000000"/>
              </w:rPr>
              <w:t>EM PROF EDUARDO RODRIGUES DE CARVALH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D2876" w:rsidRDefault="00DD287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D2876" w:rsidRDefault="00DD2876" w:rsidP="007667B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rasil, 17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D2876" w:rsidRDefault="00DD2876" w:rsidP="007667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CORR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D2876" w:rsidRDefault="00DD2876" w:rsidP="007667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D2876" w:rsidRPr="007667B5" w:rsidRDefault="00DD2876" w:rsidP="007667B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D2876" w:rsidRPr="00CA0DA1" w:rsidRDefault="00DD2876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7667B5" w:rsidRDefault="007667B5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843"/>
        <w:gridCol w:w="1305"/>
        <w:gridCol w:w="1238"/>
        <w:gridCol w:w="1750"/>
      </w:tblGrid>
      <w:tr w:rsidR="007667B5" w:rsidRPr="002C1714" w:rsidTr="00F92323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7667B5" w:rsidRPr="00847537" w:rsidRDefault="007667B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667B5" w:rsidRPr="00847537" w:rsidRDefault="007667B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667B5" w:rsidRPr="00847537" w:rsidRDefault="007667B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7667B5" w:rsidRPr="00847537" w:rsidRDefault="007667B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667B5" w:rsidRPr="00847537" w:rsidRDefault="007667B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667B5" w:rsidRPr="002C1714" w:rsidRDefault="007667B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7667B5" w:rsidRPr="00847537" w:rsidRDefault="007667B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7667B5" w:rsidRPr="00847537" w:rsidRDefault="007667B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7667B5" w:rsidRPr="00847537" w:rsidRDefault="007667B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7667B5" w:rsidRPr="00847537" w:rsidRDefault="007667B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7667B5" w:rsidRDefault="007667B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667B5" w:rsidRPr="00847537" w:rsidRDefault="007667B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D2876" w:rsidRPr="002C1714" w:rsidTr="00EA73EA">
        <w:trPr>
          <w:trHeight w:val="1671"/>
        </w:trPr>
        <w:tc>
          <w:tcPr>
            <w:tcW w:w="1583" w:type="dxa"/>
            <w:shd w:val="clear" w:color="auto" w:fill="auto"/>
            <w:noWrap/>
            <w:vAlign w:val="center"/>
          </w:tcPr>
          <w:p w:rsidR="00DD2876" w:rsidRPr="00470A38" w:rsidRDefault="00DD2876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70A38">
              <w:rPr>
                <w:rFonts w:ascii="Calibri" w:hAnsi="Calibri" w:cs="Calibri"/>
                <w:b/>
                <w:color w:val="000000"/>
                <w:sz w:val="24"/>
              </w:rPr>
              <w:t>136ª ZE</w:t>
            </w:r>
          </w:p>
          <w:p w:rsidR="00DD2876" w:rsidRPr="00CE1B3F" w:rsidRDefault="00DD2876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0A38">
              <w:rPr>
                <w:rFonts w:ascii="Calibri" w:hAnsi="Calibri" w:cs="Calibri"/>
                <w:b/>
                <w:color w:val="000000"/>
                <w:sz w:val="24"/>
              </w:rPr>
              <w:t>SOCORR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D2876" w:rsidRPr="007667B5" w:rsidRDefault="00DD2876" w:rsidP="00470A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667B5">
              <w:rPr>
                <w:rFonts w:ascii="Calibri" w:hAnsi="Calibri" w:cs="Calibri"/>
                <w:b/>
                <w:color w:val="000000"/>
              </w:rPr>
              <w:t>EMEI APARECIDINH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D2876" w:rsidRDefault="00DD287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D2876" w:rsidRDefault="00DD2876" w:rsidP="007667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Ca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rduíno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D2876" w:rsidRDefault="00DD2876" w:rsidP="007667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CORR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D2876" w:rsidRDefault="00DD2876" w:rsidP="007667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, 50ª, 53ª, 5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D2876" w:rsidRPr="007667B5" w:rsidRDefault="00DD2876" w:rsidP="007667B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667B5">
              <w:rPr>
                <w:rFonts w:ascii="Calibri" w:hAnsi="Calibri" w:cs="Calibri"/>
                <w:b/>
                <w:color w:val="000000"/>
                <w:sz w:val="24"/>
              </w:rPr>
              <w:t>5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D2876" w:rsidRDefault="00DD287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D2876" w:rsidRPr="002C1714" w:rsidTr="00EA73EA">
        <w:trPr>
          <w:trHeight w:val="1823"/>
        </w:trPr>
        <w:tc>
          <w:tcPr>
            <w:tcW w:w="1583" w:type="dxa"/>
            <w:shd w:val="clear" w:color="auto" w:fill="auto"/>
            <w:noWrap/>
            <w:vAlign w:val="center"/>
          </w:tcPr>
          <w:p w:rsidR="00DD2876" w:rsidRPr="00470A38" w:rsidRDefault="00DD2876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70A38">
              <w:rPr>
                <w:rFonts w:ascii="Calibri" w:hAnsi="Calibri" w:cs="Calibri"/>
                <w:b/>
                <w:color w:val="000000"/>
                <w:sz w:val="24"/>
              </w:rPr>
              <w:t>136ª ZE</w:t>
            </w:r>
          </w:p>
          <w:p w:rsidR="00DD2876" w:rsidRPr="00CE1B3F" w:rsidRDefault="00DD2876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0A38">
              <w:rPr>
                <w:rFonts w:ascii="Calibri" w:hAnsi="Calibri" w:cs="Calibri"/>
                <w:b/>
                <w:color w:val="000000"/>
                <w:sz w:val="24"/>
              </w:rPr>
              <w:t>SOCORR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D2876" w:rsidRPr="007667B5" w:rsidRDefault="00DD2876" w:rsidP="00470A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667B5">
              <w:rPr>
                <w:rFonts w:ascii="Calibri" w:hAnsi="Calibri" w:cs="Calibri"/>
                <w:b/>
                <w:color w:val="000000"/>
              </w:rPr>
              <w:t>EMEI CENTRAL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D2876" w:rsidRDefault="00DD287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D2876" w:rsidRDefault="00DD2876" w:rsidP="007667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fredo De Carvalho Pinto, </w:t>
            </w:r>
            <w:proofErr w:type="gramStart"/>
            <w:r>
              <w:rPr>
                <w:rFonts w:ascii="Calibri" w:hAnsi="Calibri" w:cs="Calibri"/>
                <w:color w:val="000000"/>
              </w:rPr>
              <w:t>258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D2876" w:rsidRDefault="00DD2876" w:rsidP="007667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CORR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D2876" w:rsidRDefault="00DD2876" w:rsidP="007667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ª, 49ª, 51ª, 54ª, 58ª, 6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D2876" w:rsidRPr="007667B5" w:rsidRDefault="00DD2876" w:rsidP="007667B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667B5">
              <w:rPr>
                <w:rFonts w:ascii="Calibri" w:hAnsi="Calibri" w:cs="Calibri"/>
                <w:b/>
                <w:color w:val="000000"/>
                <w:sz w:val="24"/>
              </w:rPr>
              <w:t>6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D2876" w:rsidRDefault="00DD287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D2876" w:rsidRPr="002C1714" w:rsidTr="00EA73EA">
        <w:trPr>
          <w:trHeight w:val="1835"/>
        </w:trPr>
        <w:tc>
          <w:tcPr>
            <w:tcW w:w="1583" w:type="dxa"/>
            <w:shd w:val="clear" w:color="auto" w:fill="auto"/>
            <w:noWrap/>
            <w:vAlign w:val="center"/>
          </w:tcPr>
          <w:p w:rsidR="00DD2876" w:rsidRPr="00470A38" w:rsidRDefault="00DD2876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70A38">
              <w:rPr>
                <w:rFonts w:ascii="Calibri" w:hAnsi="Calibri" w:cs="Calibri"/>
                <w:b/>
                <w:color w:val="000000"/>
                <w:sz w:val="24"/>
              </w:rPr>
              <w:t>136ª ZE</w:t>
            </w:r>
          </w:p>
          <w:p w:rsidR="00DD2876" w:rsidRPr="00CE1B3F" w:rsidRDefault="00DD2876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0A38">
              <w:rPr>
                <w:rFonts w:ascii="Calibri" w:hAnsi="Calibri" w:cs="Calibri"/>
                <w:b/>
                <w:color w:val="000000"/>
                <w:sz w:val="24"/>
              </w:rPr>
              <w:t>SOCORR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D2876" w:rsidRPr="007667B5" w:rsidRDefault="00DD2876" w:rsidP="00470A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667B5">
              <w:rPr>
                <w:rFonts w:ascii="Calibri" w:hAnsi="Calibri" w:cs="Calibri"/>
                <w:b/>
                <w:color w:val="000000"/>
              </w:rPr>
              <w:t>EMEI PROF ODUVALDO PEDROS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D2876" w:rsidRDefault="00DD287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D2876" w:rsidRDefault="00DD2876" w:rsidP="007667B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Pc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>. Mar Del Plata, 33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D2876" w:rsidRDefault="00DD2876" w:rsidP="007667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CORR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D2876" w:rsidRDefault="00DD2876" w:rsidP="007667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ª, 47ª, 52ª, 56ª, 5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D2876" w:rsidRPr="007667B5" w:rsidRDefault="00DD2876" w:rsidP="007667B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667B5">
              <w:rPr>
                <w:rFonts w:ascii="Calibri" w:hAnsi="Calibri" w:cs="Calibri"/>
                <w:b/>
                <w:color w:val="000000"/>
                <w:sz w:val="24"/>
              </w:rPr>
              <w:t>5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D2876" w:rsidRDefault="00DD287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D2876" w:rsidRPr="002C1714" w:rsidTr="00EA73EA">
        <w:trPr>
          <w:trHeight w:val="1833"/>
        </w:trPr>
        <w:tc>
          <w:tcPr>
            <w:tcW w:w="1583" w:type="dxa"/>
            <w:shd w:val="clear" w:color="auto" w:fill="auto"/>
            <w:noWrap/>
            <w:vAlign w:val="center"/>
          </w:tcPr>
          <w:p w:rsidR="00DD2876" w:rsidRPr="00470A38" w:rsidRDefault="00DD2876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70A38">
              <w:rPr>
                <w:rFonts w:ascii="Calibri" w:hAnsi="Calibri" w:cs="Calibri"/>
                <w:b/>
                <w:color w:val="000000"/>
                <w:sz w:val="24"/>
              </w:rPr>
              <w:t>136ª ZE</w:t>
            </w:r>
          </w:p>
          <w:p w:rsidR="00DD2876" w:rsidRPr="00CE1B3F" w:rsidRDefault="00DD2876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0A38">
              <w:rPr>
                <w:rFonts w:ascii="Calibri" w:hAnsi="Calibri" w:cs="Calibri"/>
                <w:b/>
                <w:color w:val="000000"/>
                <w:sz w:val="24"/>
              </w:rPr>
              <w:t>SOCORR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D2876" w:rsidRPr="007667B5" w:rsidRDefault="00DD2876" w:rsidP="00470A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667B5">
              <w:rPr>
                <w:rFonts w:ascii="Calibri" w:hAnsi="Calibri" w:cs="Calibri"/>
                <w:b/>
                <w:color w:val="000000"/>
              </w:rPr>
              <w:t>FACULDADE XV DE AGOST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D2876" w:rsidRDefault="00DD287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D2876" w:rsidRDefault="00DD2876" w:rsidP="007667B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5 De Agosto, </w:t>
            </w:r>
            <w:proofErr w:type="gramStart"/>
            <w:r>
              <w:rPr>
                <w:rFonts w:ascii="Calibri" w:hAnsi="Calibri" w:cs="Calibri"/>
                <w:color w:val="000000"/>
              </w:rPr>
              <w:t>1208/121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D2876" w:rsidRDefault="00DD2876" w:rsidP="007667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CORR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D2876" w:rsidRDefault="00DD2876" w:rsidP="007667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ª à 68ª, 73ª, 76ª, 78ª, 8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D2876" w:rsidRPr="007667B5" w:rsidRDefault="00DD2876" w:rsidP="007667B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667B5">
              <w:rPr>
                <w:rFonts w:ascii="Calibri" w:hAnsi="Calibri" w:cs="Calibri"/>
                <w:b/>
                <w:color w:val="000000"/>
                <w:sz w:val="24"/>
              </w:rPr>
              <w:t>6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D2876" w:rsidRDefault="00DD287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470A38">
      <w:bookmarkStart w:id="0" w:name="_GoBack"/>
      <w:bookmarkEnd w:id="0"/>
    </w:p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FFD" w:rsidRDefault="00B12FFD" w:rsidP="00355239">
      <w:pPr>
        <w:spacing w:after="0" w:line="240" w:lineRule="auto"/>
      </w:pPr>
      <w:r>
        <w:separator/>
      </w:r>
    </w:p>
  </w:endnote>
  <w:endnote w:type="continuationSeparator" w:id="0">
    <w:p w:rsidR="00B12FFD" w:rsidRDefault="00B12FFD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EA73EA">
      <w:rPr>
        <w:noProof/>
      </w:rPr>
      <w:t>3</w:t>
    </w:r>
    <w:r w:rsidRPr="00D42BA4">
      <w:fldChar w:fldCharType="end"/>
    </w:r>
  </w:p>
  <w:p w:rsidR="00B12FFD" w:rsidRDefault="00B12FF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FFD" w:rsidRDefault="00B12FFD" w:rsidP="00355239">
      <w:pPr>
        <w:spacing w:after="0" w:line="240" w:lineRule="auto"/>
      </w:pPr>
      <w:r>
        <w:separator/>
      </w:r>
    </w:p>
  </w:footnote>
  <w:footnote w:type="continuationSeparator" w:id="0">
    <w:p w:rsidR="00B12FFD" w:rsidRDefault="00B12FFD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133C"/>
    <w:rsid w:val="0002202A"/>
    <w:rsid w:val="000311B9"/>
    <w:rsid w:val="00034B90"/>
    <w:rsid w:val="000360CC"/>
    <w:rsid w:val="0004275F"/>
    <w:rsid w:val="00045912"/>
    <w:rsid w:val="00046E62"/>
    <w:rsid w:val="0004795C"/>
    <w:rsid w:val="00051161"/>
    <w:rsid w:val="00052A9F"/>
    <w:rsid w:val="00056749"/>
    <w:rsid w:val="0007123C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6058"/>
    <w:rsid w:val="000C7C29"/>
    <w:rsid w:val="000D2670"/>
    <w:rsid w:val="000D2692"/>
    <w:rsid w:val="000D2D5E"/>
    <w:rsid w:val="000D5AA9"/>
    <w:rsid w:val="000D6D6D"/>
    <w:rsid w:val="000E1307"/>
    <w:rsid w:val="000E44C8"/>
    <w:rsid w:val="000E730E"/>
    <w:rsid w:val="000F0F42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16CA"/>
    <w:rsid w:val="0012488C"/>
    <w:rsid w:val="001258F7"/>
    <w:rsid w:val="00126AC1"/>
    <w:rsid w:val="001312FB"/>
    <w:rsid w:val="001325B2"/>
    <w:rsid w:val="00144484"/>
    <w:rsid w:val="001448E3"/>
    <w:rsid w:val="00151236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43BBE"/>
    <w:rsid w:val="00245333"/>
    <w:rsid w:val="00245595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671"/>
    <w:rsid w:val="002A2915"/>
    <w:rsid w:val="002A301D"/>
    <w:rsid w:val="002A514B"/>
    <w:rsid w:val="002B1A26"/>
    <w:rsid w:val="002B2D2C"/>
    <w:rsid w:val="002B32A6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12E74"/>
    <w:rsid w:val="00316FDF"/>
    <w:rsid w:val="00320C9C"/>
    <w:rsid w:val="00320E2B"/>
    <w:rsid w:val="00322FC0"/>
    <w:rsid w:val="003275CC"/>
    <w:rsid w:val="0033196A"/>
    <w:rsid w:val="00331D2A"/>
    <w:rsid w:val="00333D80"/>
    <w:rsid w:val="003344B7"/>
    <w:rsid w:val="00334FFB"/>
    <w:rsid w:val="0033672A"/>
    <w:rsid w:val="00347B51"/>
    <w:rsid w:val="00347FDB"/>
    <w:rsid w:val="00355239"/>
    <w:rsid w:val="003610BC"/>
    <w:rsid w:val="00361C1B"/>
    <w:rsid w:val="00361ED8"/>
    <w:rsid w:val="00362F16"/>
    <w:rsid w:val="00363369"/>
    <w:rsid w:val="00365197"/>
    <w:rsid w:val="00365C48"/>
    <w:rsid w:val="00371089"/>
    <w:rsid w:val="00373A80"/>
    <w:rsid w:val="00374584"/>
    <w:rsid w:val="003749AC"/>
    <w:rsid w:val="00380A05"/>
    <w:rsid w:val="0038562C"/>
    <w:rsid w:val="00385D46"/>
    <w:rsid w:val="003861A7"/>
    <w:rsid w:val="003A1D73"/>
    <w:rsid w:val="003A26B7"/>
    <w:rsid w:val="003A3623"/>
    <w:rsid w:val="003A3B47"/>
    <w:rsid w:val="003A4CA9"/>
    <w:rsid w:val="003A5C5A"/>
    <w:rsid w:val="003A7CB4"/>
    <w:rsid w:val="003B17E8"/>
    <w:rsid w:val="003B367B"/>
    <w:rsid w:val="003B56FF"/>
    <w:rsid w:val="003B63C1"/>
    <w:rsid w:val="003B67FE"/>
    <w:rsid w:val="003C3EA9"/>
    <w:rsid w:val="003C781B"/>
    <w:rsid w:val="003D0015"/>
    <w:rsid w:val="003D1B20"/>
    <w:rsid w:val="003D2040"/>
    <w:rsid w:val="003D38CD"/>
    <w:rsid w:val="003D4554"/>
    <w:rsid w:val="003D538E"/>
    <w:rsid w:val="003E40D8"/>
    <w:rsid w:val="003F0303"/>
    <w:rsid w:val="003F03CF"/>
    <w:rsid w:val="003F0778"/>
    <w:rsid w:val="003F1678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3DDE"/>
    <w:rsid w:val="00425172"/>
    <w:rsid w:val="0042677B"/>
    <w:rsid w:val="00427833"/>
    <w:rsid w:val="0043069D"/>
    <w:rsid w:val="0043153D"/>
    <w:rsid w:val="00433DA9"/>
    <w:rsid w:val="00434BAB"/>
    <w:rsid w:val="00435BFE"/>
    <w:rsid w:val="004366C2"/>
    <w:rsid w:val="00442659"/>
    <w:rsid w:val="00445EDA"/>
    <w:rsid w:val="00447F9C"/>
    <w:rsid w:val="00450400"/>
    <w:rsid w:val="00455BD4"/>
    <w:rsid w:val="00457247"/>
    <w:rsid w:val="00465D98"/>
    <w:rsid w:val="004709BF"/>
    <w:rsid w:val="00470A38"/>
    <w:rsid w:val="0047246C"/>
    <w:rsid w:val="00474D29"/>
    <w:rsid w:val="004762DF"/>
    <w:rsid w:val="00482B41"/>
    <w:rsid w:val="004833D7"/>
    <w:rsid w:val="0048341C"/>
    <w:rsid w:val="00484A60"/>
    <w:rsid w:val="004855C6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4F60"/>
    <w:rsid w:val="004C5AF1"/>
    <w:rsid w:val="004C7CF9"/>
    <w:rsid w:val="004D0128"/>
    <w:rsid w:val="004D053B"/>
    <w:rsid w:val="004D5031"/>
    <w:rsid w:val="004D5811"/>
    <w:rsid w:val="004E2115"/>
    <w:rsid w:val="004E3E5E"/>
    <w:rsid w:val="004E59EC"/>
    <w:rsid w:val="004E5FE5"/>
    <w:rsid w:val="004E7689"/>
    <w:rsid w:val="004E7E36"/>
    <w:rsid w:val="004F15A3"/>
    <w:rsid w:val="004F2723"/>
    <w:rsid w:val="004F4BD6"/>
    <w:rsid w:val="004F662F"/>
    <w:rsid w:val="00502808"/>
    <w:rsid w:val="00505E5F"/>
    <w:rsid w:val="00511510"/>
    <w:rsid w:val="005115C0"/>
    <w:rsid w:val="00511C4E"/>
    <w:rsid w:val="00512BDC"/>
    <w:rsid w:val="00514196"/>
    <w:rsid w:val="00514375"/>
    <w:rsid w:val="00516773"/>
    <w:rsid w:val="00520FB5"/>
    <w:rsid w:val="005272E0"/>
    <w:rsid w:val="00531076"/>
    <w:rsid w:val="00531672"/>
    <w:rsid w:val="00531C00"/>
    <w:rsid w:val="00532050"/>
    <w:rsid w:val="00537798"/>
    <w:rsid w:val="0054297E"/>
    <w:rsid w:val="00547DF0"/>
    <w:rsid w:val="00550F3A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5E1"/>
    <w:rsid w:val="005A0844"/>
    <w:rsid w:val="005A0C16"/>
    <w:rsid w:val="005A2D6A"/>
    <w:rsid w:val="005B0B67"/>
    <w:rsid w:val="005B7019"/>
    <w:rsid w:val="005C07C6"/>
    <w:rsid w:val="005C5114"/>
    <w:rsid w:val="005C518E"/>
    <w:rsid w:val="005C75FC"/>
    <w:rsid w:val="005D00DE"/>
    <w:rsid w:val="005D7DDE"/>
    <w:rsid w:val="005E1854"/>
    <w:rsid w:val="005E5B02"/>
    <w:rsid w:val="005E7C8C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30B8D"/>
    <w:rsid w:val="00630BB7"/>
    <w:rsid w:val="00636349"/>
    <w:rsid w:val="006416BC"/>
    <w:rsid w:val="0065169D"/>
    <w:rsid w:val="00651D06"/>
    <w:rsid w:val="00652562"/>
    <w:rsid w:val="00652FD4"/>
    <w:rsid w:val="0065469D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90CFB"/>
    <w:rsid w:val="006921EE"/>
    <w:rsid w:val="00695A22"/>
    <w:rsid w:val="00695D78"/>
    <w:rsid w:val="006961DC"/>
    <w:rsid w:val="00696BA6"/>
    <w:rsid w:val="006A644D"/>
    <w:rsid w:val="006B335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464A"/>
    <w:rsid w:val="006E6D5B"/>
    <w:rsid w:val="006F0220"/>
    <w:rsid w:val="006F131A"/>
    <w:rsid w:val="006F2C4B"/>
    <w:rsid w:val="006F6B7D"/>
    <w:rsid w:val="007025E3"/>
    <w:rsid w:val="00706275"/>
    <w:rsid w:val="00716C31"/>
    <w:rsid w:val="00724D07"/>
    <w:rsid w:val="007307F5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67B5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788"/>
    <w:rsid w:val="00790C7A"/>
    <w:rsid w:val="007914A3"/>
    <w:rsid w:val="00794983"/>
    <w:rsid w:val="007A0C5F"/>
    <w:rsid w:val="007A0F57"/>
    <w:rsid w:val="007A247A"/>
    <w:rsid w:val="007A2BD4"/>
    <w:rsid w:val="007A5499"/>
    <w:rsid w:val="007A5F1E"/>
    <w:rsid w:val="007B0718"/>
    <w:rsid w:val="007B1239"/>
    <w:rsid w:val="007B26C9"/>
    <w:rsid w:val="007B2E3A"/>
    <w:rsid w:val="007C051C"/>
    <w:rsid w:val="007C1356"/>
    <w:rsid w:val="007C3EB4"/>
    <w:rsid w:val="007D0432"/>
    <w:rsid w:val="007D095D"/>
    <w:rsid w:val="007D09FA"/>
    <w:rsid w:val="007D3A22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0AD5"/>
    <w:rsid w:val="00821643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445E"/>
    <w:rsid w:val="00866406"/>
    <w:rsid w:val="0087148B"/>
    <w:rsid w:val="00874A2A"/>
    <w:rsid w:val="00874C06"/>
    <w:rsid w:val="00875D89"/>
    <w:rsid w:val="008764C8"/>
    <w:rsid w:val="008765FF"/>
    <w:rsid w:val="0087677D"/>
    <w:rsid w:val="008817C0"/>
    <w:rsid w:val="0089170A"/>
    <w:rsid w:val="00892EA2"/>
    <w:rsid w:val="008943B7"/>
    <w:rsid w:val="00897720"/>
    <w:rsid w:val="008B007B"/>
    <w:rsid w:val="008B5993"/>
    <w:rsid w:val="008B64DE"/>
    <w:rsid w:val="008B6BBC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0E16"/>
    <w:rsid w:val="008E4000"/>
    <w:rsid w:val="008E41A3"/>
    <w:rsid w:val="008E5FF7"/>
    <w:rsid w:val="008E7084"/>
    <w:rsid w:val="008F26ED"/>
    <w:rsid w:val="008F3CD1"/>
    <w:rsid w:val="008F4B24"/>
    <w:rsid w:val="008F54BA"/>
    <w:rsid w:val="00901D99"/>
    <w:rsid w:val="00901F84"/>
    <w:rsid w:val="0090410C"/>
    <w:rsid w:val="00907042"/>
    <w:rsid w:val="00910C2B"/>
    <w:rsid w:val="0091365D"/>
    <w:rsid w:val="00921579"/>
    <w:rsid w:val="009344C9"/>
    <w:rsid w:val="00936398"/>
    <w:rsid w:val="00945710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028A"/>
    <w:rsid w:val="009A2818"/>
    <w:rsid w:val="009A3C3E"/>
    <w:rsid w:val="009A4FDB"/>
    <w:rsid w:val="009A6030"/>
    <w:rsid w:val="009A6293"/>
    <w:rsid w:val="009B33D5"/>
    <w:rsid w:val="009B63F2"/>
    <w:rsid w:val="009B657C"/>
    <w:rsid w:val="009C00A8"/>
    <w:rsid w:val="009C00F8"/>
    <w:rsid w:val="009C4EE4"/>
    <w:rsid w:val="009C5C07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0081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43F6"/>
    <w:rsid w:val="00A353E6"/>
    <w:rsid w:val="00A40A1D"/>
    <w:rsid w:val="00A40D79"/>
    <w:rsid w:val="00A45C50"/>
    <w:rsid w:val="00A46C65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16D2"/>
    <w:rsid w:val="00A83017"/>
    <w:rsid w:val="00A83D0F"/>
    <w:rsid w:val="00A849F4"/>
    <w:rsid w:val="00A85114"/>
    <w:rsid w:val="00A90545"/>
    <w:rsid w:val="00A94E8E"/>
    <w:rsid w:val="00A95AE1"/>
    <w:rsid w:val="00A965E5"/>
    <w:rsid w:val="00A9708A"/>
    <w:rsid w:val="00AA161E"/>
    <w:rsid w:val="00AA6D09"/>
    <w:rsid w:val="00AB2697"/>
    <w:rsid w:val="00AB5F75"/>
    <w:rsid w:val="00AB70D4"/>
    <w:rsid w:val="00AC0B5E"/>
    <w:rsid w:val="00AC1751"/>
    <w:rsid w:val="00AC1D75"/>
    <w:rsid w:val="00AC67F3"/>
    <w:rsid w:val="00AC6CF8"/>
    <w:rsid w:val="00AD184B"/>
    <w:rsid w:val="00AD3142"/>
    <w:rsid w:val="00AD53A4"/>
    <w:rsid w:val="00AD560E"/>
    <w:rsid w:val="00AD739E"/>
    <w:rsid w:val="00AE00A5"/>
    <w:rsid w:val="00AF0B4F"/>
    <w:rsid w:val="00AF157C"/>
    <w:rsid w:val="00AF5C7F"/>
    <w:rsid w:val="00B00E56"/>
    <w:rsid w:val="00B0370B"/>
    <w:rsid w:val="00B03CE5"/>
    <w:rsid w:val="00B07222"/>
    <w:rsid w:val="00B07305"/>
    <w:rsid w:val="00B12131"/>
    <w:rsid w:val="00B12FFD"/>
    <w:rsid w:val="00B14387"/>
    <w:rsid w:val="00B1783A"/>
    <w:rsid w:val="00B20B99"/>
    <w:rsid w:val="00B2461C"/>
    <w:rsid w:val="00B252BD"/>
    <w:rsid w:val="00B25C71"/>
    <w:rsid w:val="00B25DB0"/>
    <w:rsid w:val="00B27304"/>
    <w:rsid w:val="00B415FD"/>
    <w:rsid w:val="00B4315E"/>
    <w:rsid w:val="00B4358B"/>
    <w:rsid w:val="00B43A22"/>
    <w:rsid w:val="00B453ED"/>
    <w:rsid w:val="00B46ACF"/>
    <w:rsid w:val="00B60F56"/>
    <w:rsid w:val="00B6437B"/>
    <w:rsid w:val="00B6579A"/>
    <w:rsid w:val="00B67438"/>
    <w:rsid w:val="00B71ABD"/>
    <w:rsid w:val="00B75F4E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A75B4"/>
    <w:rsid w:val="00BB4786"/>
    <w:rsid w:val="00BB548E"/>
    <w:rsid w:val="00BC4302"/>
    <w:rsid w:val="00BC452F"/>
    <w:rsid w:val="00BC51FD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3201D"/>
    <w:rsid w:val="00C418EA"/>
    <w:rsid w:val="00C445AF"/>
    <w:rsid w:val="00C4464C"/>
    <w:rsid w:val="00C579A1"/>
    <w:rsid w:val="00C6254D"/>
    <w:rsid w:val="00C630B2"/>
    <w:rsid w:val="00C65B38"/>
    <w:rsid w:val="00C65D0D"/>
    <w:rsid w:val="00C66AE6"/>
    <w:rsid w:val="00C7097F"/>
    <w:rsid w:val="00C74D7C"/>
    <w:rsid w:val="00C80BF8"/>
    <w:rsid w:val="00C83FF1"/>
    <w:rsid w:val="00C84004"/>
    <w:rsid w:val="00C865D3"/>
    <w:rsid w:val="00C935B5"/>
    <w:rsid w:val="00C95F47"/>
    <w:rsid w:val="00C97A45"/>
    <w:rsid w:val="00CA0DA1"/>
    <w:rsid w:val="00CA166B"/>
    <w:rsid w:val="00CA2426"/>
    <w:rsid w:val="00CA3C17"/>
    <w:rsid w:val="00CA5839"/>
    <w:rsid w:val="00CA5AFC"/>
    <w:rsid w:val="00CB2315"/>
    <w:rsid w:val="00CB296E"/>
    <w:rsid w:val="00CB6B59"/>
    <w:rsid w:val="00CC0817"/>
    <w:rsid w:val="00CC33C2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2AD4"/>
    <w:rsid w:val="00D23740"/>
    <w:rsid w:val="00D25CEC"/>
    <w:rsid w:val="00D270AE"/>
    <w:rsid w:val="00D408C4"/>
    <w:rsid w:val="00D41D1C"/>
    <w:rsid w:val="00D42BA4"/>
    <w:rsid w:val="00D45F37"/>
    <w:rsid w:val="00D4736E"/>
    <w:rsid w:val="00D519C9"/>
    <w:rsid w:val="00D540D2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187C"/>
    <w:rsid w:val="00D75CED"/>
    <w:rsid w:val="00D77D1A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D0F0C"/>
    <w:rsid w:val="00DD2876"/>
    <w:rsid w:val="00DE0061"/>
    <w:rsid w:val="00DE2070"/>
    <w:rsid w:val="00DE4719"/>
    <w:rsid w:val="00DF1B41"/>
    <w:rsid w:val="00E02F51"/>
    <w:rsid w:val="00E06A43"/>
    <w:rsid w:val="00E07F17"/>
    <w:rsid w:val="00E20269"/>
    <w:rsid w:val="00E24726"/>
    <w:rsid w:val="00E327FF"/>
    <w:rsid w:val="00E33010"/>
    <w:rsid w:val="00E33FB6"/>
    <w:rsid w:val="00E3583F"/>
    <w:rsid w:val="00E370A9"/>
    <w:rsid w:val="00E40206"/>
    <w:rsid w:val="00E413E1"/>
    <w:rsid w:val="00E44C6B"/>
    <w:rsid w:val="00E4717A"/>
    <w:rsid w:val="00E47387"/>
    <w:rsid w:val="00E50367"/>
    <w:rsid w:val="00E503A0"/>
    <w:rsid w:val="00E51B45"/>
    <w:rsid w:val="00E51B53"/>
    <w:rsid w:val="00E60348"/>
    <w:rsid w:val="00E6417D"/>
    <w:rsid w:val="00E71813"/>
    <w:rsid w:val="00E7325B"/>
    <w:rsid w:val="00E76B03"/>
    <w:rsid w:val="00E77422"/>
    <w:rsid w:val="00E81871"/>
    <w:rsid w:val="00E84A69"/>
    <w:rsid w:val="00E84BAA"/>
    <w:rsid w:val="00E946EA"/>
    <w:rsid w:val="00E95F9C"/>
    <w:rsid w:val="00E965D6"/>
    <w:rsid w:val="00EA1C2B"/>
    <w:rsid w:val="00EA73EA"/>
    <w:rsid w:val="00EA7D42"/>
    <w:rsid w:val="00EB1532"/>
    <w:rsid w:val="00EB6D99"/>
    <w:rsid w:val="00EB705A"/>
    <w:rsid w:val="00EC2075"/>
    <w:rsid w:val="00EC49DD"/>
    <w:rsid w:val="00EC58BC"/>
    <w:rsid w:val="00EC61E5"/>
    <w:rsid w:val="00ED0B67"/>
    <w:rsid w:val="00ED3386"/>
    <w:rsid w:val="00ED3DB0"/>
    <w:rsid w:val="00ED45BF"/>
    <w:rsid w:val="00ED4947"/>
    <w:rsid w:val="00ED68BC"/>
    <w:rsid w:val="00EE17E4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07FB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0DD7"/>
    <w:rsid w:val="00F51E85"/>
    <w:rsid w:val="00F523DC"/>
    <w:rsid w:val="00F60D5A"/>
    <w:rsid w:val="00F6183E"/>
    <w:rsid w:val="00F6476B"/>
    <w:rsid w:val="00F730BD"/>
    <w:rsid w:val="00F773CC"/>
    <w:rsid w:val="00F925D4"/>
    <w:rsid w:val="00F96576"/>
    <w:rsid w:val="00F969E9"/>
    <w:rsid w:val="00FA3C81"/>
    <w:rsid w:val="00FA4E26"/>
    <w:rsid w:val="00FA607C"/>
    <w:rsid w:val="00FA6695"/>
    <w:rsid w:val="00FB6F50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D046F-F72B-4382-A77E-8F487B8B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8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8</cp:revision>
  <dcterms:created xsi:type="dcterms:W3CDTF">2015-12-17T19:38:00Z</dcterms:created>
  <dcterms:modified xsi:type="dcterms:W3CDTF">2016-02-10T19:43:00Z</dcterms:modified>
</cp:coreProperties>
</file>